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  <w:t>ANEXO VI</w:t>
      </w:r>
    </w:p>
    <w:p w:rsid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</w:p>
    <w:p w:rsidR="00701448" w:rsidRPr="00985999" w:rsidRDefault="00701448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  <w:t xml:space="preserve">Modelo Declaración Responsable. 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  <w:t>D/Dña._____________________________________________________________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  <w:t>Representante de la entidad solicitante ____________________________________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>NIF representante________________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</w:p>
    <w:p w:rsid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  <w:t>DECLARO:</w:t>
      </w:r>
    </w:p>
    <w:p w:rsidR="00ED219B" w:rsidRDefault="00ED219B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</w:p>
    <w:p w:rsidR="00ED219B" w:rsidRPr="00ED219B" w:rsidRDefault="00ED219B" w:rsidP="00ED2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  <w:t>-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>Que no me encuentro incurso en ninguna de las circunstancias establecida en el apartado 2 del artículo 13 de la Ley 38/2003, de 17 de noviembre, General de Subvenciones a efectos de obtener la condición de beneficiario de subvenciones públicas.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 xml:space="preserve"> </w:t>
      </w:r>
    </w:p>
    <w:p w:rsidR="00695B0C" w:rsidRDefault="00ED219B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 xml:space="preserve">-Que me hallo al corriente </w:t>
      </w:r>
      <w:r w:rsidR="009131A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>en mis obligaciones Tributarias y frente a la Seguridad Social, de acuerdo con lo previsto en los artículos 14.1 e) y 34 de la Ley 38/2003, de 17 de noviembre, General de Subvenciones, y artículo 11 de la Ley 7/2005, de 18 de noviembre, de Subvenciones de la Comunidad Autónoma de la Región de Murcia.</w:t>
      </w:r>
    </w:p>
    <w:p w:rsidR="00695B0C" w:rsidRDefault="00695B0C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</w:p>
    <w:p w:rsidR="00985999" w:rsidRPr="00985999" w:rsidRDefault="00695B0C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 xml:space="preserve"> 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>Murcia……………de………………………….de .20_</w:t>
      </w:r>
      <w:proofErr w:type="gramStart"/>
      <w:r w:rsidRPr="0098599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s-ES"/>
        </w:rPr>
        <w:t>_ .</w:t>
      </w:r>
      <w:proofErr w:type="gramEnd"/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  <w:t>EL/LA REPRESENTANTE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  <w:r w:rsidRPr="00985999"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  <w:t>Fdo.:______________________</w:t>
      </w: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</w:p>
    <w:p w:rsidR="00985999" w:rsidRPr="00985999" w:rsidRDefault="00985999" w:rsidP="009859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701448" w:rsidRDefault="00701448">
      <w:pP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B7016E" w:rsidRDefault="00B7016E" w:rsidP="00450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sectPr w:rsidR="00B7016E" w:rsidSect="0034557B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A9" w:rsidRDefault="000F39A9" w:rsidP="007C7C9A">
      <w:pPr>
        <w:spacing w:after="0" w:line="240" w:lineRule="auto"/>
      </w:pPr>
      <w:r>
        <w:separator/>
      </w:r>
    </w:p>
  </w:endnote>
  <w:endnote w:type="continuationSeparator" w:id="0">
    <w:p w:rsidR="000F39A9" w:rsidRDefault="000F39A9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7B">
          <w:rPr>
            <w:noProof/>
          </w:rPr>
          <w:t>1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A9" w:rsidRDefault="000F39A9" w:rsidP="007C7C9A">
      <w:pPr>
        <w:spacing w:after="0" w:line="240" w:lineRule="auto"/>
      </w:pPr>
      <w:r>
        <w:separator/>
      </w:r>
    </w:p>
  </w:footnote>
  <w:footnote w:type="continuationSeparator" w:id="0">
    <w:p w:rsidR="000F39A9" w:rsidRDefault="000F39A9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7468"/>
      <w:gridCol w:w="1088"/>
    </w:tblGrid>
    <w:tr w:rsidR="0034557B" w:rsidRPr="00FA2068" w:rsidTr="0094423D">
      <w:trPr>
        <w:cantSplit/>
        <w:trHeight w:val="1418"/>
      </w:trPr>
      <w:tc>
        <w:tcPr>
          <w:tcW w:w="1463" w:type="dxa"/>
        </w:tcPr>
        <w:tbl>
          <w:tblPr>
            <w:tblW w:w="11305" w:type="dxa"/>
            <w:tblInd w:w="2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8081"/>
            <w:gridCol w:w="1948"/>
          </w:tblGrid>
          <w:tr w:rsidR="0034557B" w:rsidRPr="00FA2068" w:rsidTr="0094423D">
            <w:trPr>
              <w:cantSplit/>
              <w:trHeight w:val="1418"/>
            </w:trPr>
            <w:tc>
              <w:tcPr>
                <w:tcW w:w="1276" w:type="dxa"/>
              </w:tcPr>
              <w:p w:rsidR="0034557B" w:rsidRPr="00FA2068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ind w:left="72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4E8A73C3" wp14:editId="3087D08A">
                      <wp:extent cx="654050" cy="8953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609" cy="90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81" w:type="dxa"/>
                <w:vAlign w:val="center"/>
              </w:tcPr>
              <w:p w:rsidR="0034557B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655809A9" wp14:editId="7D7775D4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43180</wp:posOffset>
                      </wp:positionV>
                      <wp:extent cx="1104900" cy="85217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246"/>
                          <wp:lineTo x="21228" y="21246"/>
                          <wp:lineTo x="21228" y="0"/>
                          <wp:lineTo x="0" y="0"/>
                        </wp:wrapPolygon>
                      </wp:wrapThrough>
                      <wp:docPr id="6" name="Imagen 6" descr="image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mage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34557B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34557B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34557B" w:rsidRPr="00FA2068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  <w:t>Región de Murcia</w:t>
                </w:r>
              </w:p>
              <w:p w:rsidR="0034557B" w:rsidRPr="00FA2068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Consejería de Sa</w:t>
                </w:r>
                <w:r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lud</w:t>
                </w: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 xml:space="preserve"> </w:t>
                </w:r>
              </w:p>
              <w:p w:rsidR="0034557B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34557B" w:rsidRPr="00FA2068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  <w:t xml:space="preserve">    </w:t>
                </w:r>
              </w:p>
            </w:tc>
            <w:tc>
              <w:tcPr>
                <w:tcW w:w="1948" w:type="dxa"/>
              </w:tcPr>
              <w:p w:rsidR="0034557B" w:rsidRPr="00FA2068" w:rsidRDefault="0034557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34557B" w:rsidRPr="00FA2068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ind w:left="507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7468" w:type="dxa"/>
          <w:vAlign w:val="center"/>
        </w:tcPr>
        <w:p w:rsidR="0034557B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</w:p>
        <w:p w:rsidR="0034557B" w:rsidRPr="00FA2068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34557B" w:rsidRPr="00FA2068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34557B" w:rsidRPr="00FA2068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1088" w:type="dxa"/>
        </w:tcPr>
        <w:p w:rsidR="0034557B" w:rsidRPr="00FA2068" w:rsidRDefault="0034557B" w:rsidP="0094423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</w:tr>
  </w:tbl>
  <w:p w:rsidR="00BE7530" w:rsidRDefault="0034557B" w:rsidP="00654B09">
    <w:pPr>
      <w:pStyle w:val="Encabezado"/>
      <w:tabs>
        <w:tab w:val="clear" w:pos="4252"/>
        <w:tab w:val="clear" w:pos="8504"/>
        <w:tab w:val="left" w:pos="3885"/>
      </w:tabs>
    </w:pPr>
    <w:r w:rsidRPr="0034557B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center" w:leader="none"/>
    </w:r>
    <w:r w:rsidRPr="0034557B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6AF03342" wp14:editId="1BEB64BD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30846095" wp14:editId="6179F743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66607"/>
    <w:rsid w:val="00081D89"/>
    <w:rsid w:val="00083CFB"/>
    <w:rsid w:val="000B3C2C"/>
    <w:rsid w:val="000C3106"/>
    <w:rsid w:val="000D251E"/>
    <w:rsid w:val="000E2935"/>
    <w:rsid w:val="000E2FF7"/>
    <w:rsid w:val="000E6B8E"/>
    <w:rsid w:val="000E6CEC"/>
    <w:rsid w:val="000F193C"/>
    <w:rsid w:val="000F39A9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F2509"/>
    <w:rsid w:val="001F4687"/>
    <w:rsid w:val="001F7778"/>
    <w:rsid w:val="00202D3C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4557B"/>
    <w:rsid w:val="00356CAE"/>
    <w:rsid w:val="003625AB"/>
    <w:rsid w:val="00373074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57C7E"/>
    <w:rsid w:val="0056367E"/>
    <w:rsid w:val="00566CE4"/>
    <w:rsid w:val="00573134"/>
    <w:rsid w:val="005748A7"/>
    <w:rsid w:val="00575106"/>
    <w:rsid w:val="00575EAF"/>
    <w:rsid w:val="005854FB"/>
    <w:rsid w:val="00590A84"/>
    <w:rsid w:val="00592E0E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25CC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62B5"/>
    <w:rsid w:val="00F0366B"/>
    <w:rsid w:val="00F04F8B"/>
    <w:rsid w:val="00F20FB8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48"/>
    <w:rsid w:val="008D7338"/>
    <w:rsid w:val="00FB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58F33F71204DC5A81CD1D7916F3333">
    <w:name w:val="6158F33F71204DC5A81CD1D7916F3333"/>
    <w:rsid w:val="00FB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58F33F71204DC5A81CD1D7916F3333">
    <w:name w:val="6158F33F71204DC5A81CD1D7916F3333"/>
    <w:rsid w:val="00FB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F1CA-F2FD-4783-A29F-666718E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3</cp:revision>
  <cp:lastPrinted>2016-02-19T12:20:00Z</cp:lastPrinted>
  <dcterms:created xsi:type="dcterms:W3CDTF">2020-06-24T10:37:00Z</dcterms:created>
  <dcterms:modified xsi:type="dcterms:W3CDTF">2020-06-24T10:55:00Z</dcterms:modified>
</cp:coreProperties>
</file>